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1F2C5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0</w:t>
      </w:r>
      <w:r w:rsidR="007746CF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3C05E8">
        <w:rPr>
          <w:rFonts w:cs="Arial"/>
          <w:sz w:val="20"/>
          <w:szCs w:val="20"/>
        </w:rPr>
        <w:t>0</w:t>
      </w:r>
      <w:r w:rsidR="007746CF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C05E8">
        <w:rPr>
          <w:rFonts w:cs="Arial"/>
          <w:sz w:val="20"/>
          <w:szCs w:val="20"/>
        </w:rPr>
        <w:t>0</w:t>
      </w:r>
      <w:r w:rsidR="007746CF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0</w:t>
      </w:r>
      <w:r w:rsidR="007746CF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7746CF">
        <w:rPr>
          <w:rFonts w:cs="Arial"/>
          <w:b/>
          <w:bCs/>
          <w:sz w:val="20"/>
          <w:szCs w:val="20"/>
        </w:rPr>
        <w:t>618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7811"/>
        <w:gridCol w:w="1175"/>
        <w:gridCol w:w="948"/>
      </w:tblGrid>
      <w:tr w:rsidR="007746CF" w:rsidRPr="007746CF" w:rsidTr="007746CF">
        <w:trPr>
          <w:trHeight w:val="190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11" w:type="dxa"/>
            <w:shd w:val="clear" w:color="auto" w:fill="auto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Погрузка 08-10.06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746CF" w:rsidRPr="007746CF" w:rsidTr="007746CF">
        <w:trPr>
          <w:trHeight w:val="562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7746CF" w:rsidRPr="007746CF" w:rsidTr="007746CF">
        <w:trPr>
          <w:trHeight w:val="789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6 в 12:00, доставка 09.06 в 10:</w:t>
            </w:r>
            <w:proofErr w:type="gramStart"/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ТД</w:t>
            </w:r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лимпик: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Дмитровское ш., 165к1,ЦОРТ "Бухта". Свинина на паллетах, вес нетто 8,1 т, 17 пал, зам, режим -15/-18°. На момент погрузки </w:t>
            </w:r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746CF" w:rsidRPr="007746CF" w:rsidTr="007746CF">
        <w:trPr>
          <w:trHeight w:val="789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6 в 13:00, доставка 09.06 в 11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1,0 т, 17 паллет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746CF" w:rsidRPr="007746CF" w:rsidTr="007746CF">
        <w:trPr>
          <w:trHeight w:val="789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5</w:t>
            </w:r>
            <w:r w:rsidRPr="007746CF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0.06 до 14:00.</w:t>
            </w:r>
            <w:r w:rsidRPr="007746C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7746CF">
              <w:rPr>
                <w:rFonts w:eastAsia="Times New Roman" w:cstheme="minorHAnsi"/>
                <w:sz w:val="18"/>
                <w:szCs w:val="18"/>
              </w:rPr>
              <w:t>Свинина на паллетах, 7,0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746CF" w:rsidRPr="007746CF" w:rsidTr="007746CF">
        <w:trPr>
          <w:trHeight w:val="789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2</w:t>
            </w:r>
            <w:r w:rsidRPr="007746CF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0.06 до 10:00.</w:t>
            </w:r>
            <w:r w:rsidRPr="007746C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Царицыно: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г.Москва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авказский б-р., д.58, стр.15.  </w:t>
            </w:r>
            <w:r w:rsidRPr="007746CF">
              <w:rPr>
                <w:rFonts w:eastAsia="Times New Roman" w:cstheme="minorHAnsi"/>
                <w:sz w:val="18"/>
                <w:szCs w:val="18"/>
              </w:rPr>
              <w:t>Свинина на паллетах образцы, 400 кг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 пал, зам, режим -15/-18°. На момент погрузки </w:t>
            </w:r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746CF" w:rsidRPr="007746CF" w:rsidTr="007746CF">
        <w:trPr>
          <w:trHeight w:val="789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1:00, доставка 11.06 в 10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7,95 т, 33 паллета, зам, режим -15/-18. На момент погрузки машины t° в кузове должна быть -13/-15. Наличие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746CF" w:rsidRPr="007746CF" w:rsidTr="007746CF">
        <w:trPr>
          <w:trHeight w:val="789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09:00, доставка 11.06 в 10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форест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8,5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7 пал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746CF" w:rsidRPr="007746CF" w:rsidTr="007746CF">
        <w:trPr>
          <w:trHeight w:val="789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06 в 15:00, доставка 10.06 в 08:00. 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АГРИКА ООО</w:t>
            </w: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ранск. Свинина на паллетах, вес нетто 18,0 т, зам, 33 пал, режим -15/-18. На момент погрузки машины t° в кузове должна быть -13/-15. 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000000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746CF" w:rsidRPr="007746CF" w:rsidTr="007746CF">
        <w:trPr>
          <w:trHeight w:val="789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0:00, доставка 10.06 с 04:00 до 5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,3 т, 20 пал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746CF" w:rsidRPr="007746CF" w:rsidTr="007746CF">
        <w:trPr>
          <w:trHeight w:val="798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9:00, доставка 11.06 с 04:00 до 5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4,6 т, 32 пал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746CF" w:rsidRPr="007746CF" w:rsidTr="007746CF">
        <w:trPr>
          <w:trHeight w:val="744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10:00, доставка 11.06 с 04:00 до 5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,1 т, 3 пал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746CF" w:rsidRPr="007746CF" w:rsidTr="007746CF">
        <w:trPr>
          <w:trHeight w:val="798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7811" w:type="dxa"/>
            <w:shd w:val="clear" w:color="auto" w:fill="auto"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24:00, доставка 11.06 в 24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г. Владимир. Свинина на паллетах, вес нетто 19,0 тн,33 пал. зам, режим -15/-18. На момент погрузки машины t° в кузове должна быть -13/-15. Наличие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746CF" w:rsidRPr="007746CF" w:rsidTr="007746CF">
        <w:trPr>
          <w:trHeight w:val="735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13:00, доставка 11.06 в 11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1,0 т, 17 паллет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746CF" w:rsidRPr="007746CF" w:rsidTr="007746CF">
        <w:trPr>
          <w:trHeight w:val="735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11:00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11.06 с 13:00 до 14:00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 Метро: </w:t>
            </w:r>
            <w:proofErr w:type="spellStart"/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3,8 т, 16 пал, </w:t>
            </w:r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зам,  режим</w:t>
            </w:r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15/-18. На момент погрузки машины t° в кузове должна быть -13/-15. Наличие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746CF" w:rsidRPr="007746CF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12" w:type="dxa"/>
        <w:jc w:val="center"/>
        <w:tblLook w:val="04A0" w:firstRow="1" w:lastRow="0" w:firstColumn="1" w:lastColumn="0" w:noHBand="0" w:noVBand="1"/>
      </w:tblPr>
      <w:tblGrid>
        <w:gridCol w:w="986"/>
        <w:gridCol w:w="5770"/>
        <w:gridCol w:w="1917"/>
        <w:gridCol w:w="1031"/>
        <w:gridCol w:w="1208"/>
      </w:tblGrid>
      <w:tr w:rsidR="00B43605" w:rsidRPr="00333B6C" w:rsidTr="007746CF">
        <w:trPr>
          <w:trHeight w:val="193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33B6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33B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33B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33B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746CF" w:rsidRPr="00333B6C" w:rsidTr="007746C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746CF" w:rsidP="007746CF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bookmarkStart w:id="0" w:name="_GoBack" w:colFirst="2" w:colLast="2"/>
            <w:r w:rsidRPr="00333B6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6 в 12:00, доставка 09.06 в 10:</w:t>
            </w:r>
            <w:proofErr w:type="gramStart"/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ТД</w:t>
            </w:r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лимпик: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Дмитровское ш., 165к1,ЦОРТ "Бухта". Свинина на паллетах, вес нетто 8,1 т, 17 пал, зам, режим -15/-18°. На момент погрузки </w:t>
            </w:r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4784C" w:rsidP="005D7901">
            <w:pPr>
              <w:jc w:val="center"/>
              <w:rPr>
                <w:sz w:val="20"/>
                <w:szCs w:val="20"/>
              </w:rPr>
            </w:pPr>
            <w:r w:rsidRPr="0074784C">
              <w:rPr>
                <w:sz w:val="20"/>
                <w:szCs w:val="20"/>
              </w:rPr>
              <w:t>ООО "</w:t>
            </w:r>
            <w:proofErr w:type="spellStart"/>
            <w:r w:rsidRPr="0074784C">
              <w:rPr>
                <w:sz w:val="20"/>
                <w:szCs w:val="20"/>
              </w:rPr>
              <w:t>Промлогистик</w:t>
            </w:r>
            <w:proofErr w:type="spellEnd"/>
            <w:r w:rsidRPr="0074784C">
              <w:rPr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CF" w:rsidRPr="00333B6C" w:rsidRDefault="0074784C" w:rsidP="007746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 8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CF" w:rsidRPr="00333B6C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746CF" w:rsidRPr="00333B6C" w:rsidTr="007746C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746CF" w:rsidP="007746CF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333B6C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6 в 13:00, доставка 09.06 в 11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1,0 т, 17 паллет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4784C" w:rsidP="005D7901">
            <w:pPr>
              <w:jc w:val="center"/>
              <w:rPr>
                <w:sz w:val="20"/>
                <w:szCs w:val="20"/>
              </w:rPr>
            </w:pPr>
            <w:r w:rsidRPr="0074784C">
              <w:rPr>
                <w:sz w:val="20"/>
                <w:szCs w:val="20"/>
              </w:rPr>
              <w:t>ООО "</w:t>
            </w:r>
            <w:proofErr w:type="spellStart"/>
            <w:r w:rsidRPr="0074784C">
              <w:rPr>
                <w:sz w:val="20"/>
                <w:szCs w:val="20"/>
              </w:rPr>
              <w:t>Промлогистик</w:t>
            </w:r>
            <w:proofErr w:type="spellEnd"/>
            <w:r w:rsidRPr="0074784C">
              <w:rPr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CF" w:rsidRPr="00333B6C" w:rsidRDefault="0074784C" w:rsidP="007746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8 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CF" w:rsidRPr="00333B6C" w:rsidRDefault="007746CF" w:rsidP="0077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746CF" w:rsidRPr="00333B6C" w:rsidTr="007746C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746CF" w:rsidP="007746CF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333B6C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5</w:t>
            </w:r>
            <w:r w:rsidRPr="007746CF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0.06 до 14:00.</w:t>
            </w:r>
            <w:r w:rsidRPr="007746C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7746CF">
              <w:rPr>
                <w:rFonts w:eastAsia="Times New Roman" w:cstheme="minorHAnsi"/>
                <w:sz w:val="18"/>
                <w:szCs w:val="18"/>
              </w:rPr>
              <w:t>Свинина на паллетах, 7,0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4784C" w:rsidP="005D7901">
            <w:pPr>
              <w:jc w:val="center"/>
              <w:rPr>
                <w:sz w:val="20"/>
                <w:szCs w:val="20"/>
              </w:rPr>
            </w:pPr>
            <w:r w:rsidRPr="0074784C">
              <w:rPr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CF" w:rsidRPr="00333B6C" w:rsidRDefault="0074784C" w:rsidP="007746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4 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CF" w:rsidRPr="00333B6C" w:rsidRDefault="007746CF" w:rsidP="0077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746CF" w:rsidRPr="00333B6C" w:rsidTr="007746C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746CF" w:rsidP="007746CF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2</w:t>
            </w:r>
            <w:r w:rsidRPr="007746CF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0.06 до 10:00.</w:t>
            </w:r>
            <w:r w:rsidRPr="007746C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Царицыно: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г.Москва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авказский б-р., д.58, стр.15.  </w:t>
            </w:r>
            <w:r w:rsidRPr="007746CF">
              <w:rPr>
                <w:rFonts w:eastAsia="Times New Roman" w:cstheme="minorHAnsi"/>
                <w:sz w:val="18"/>
                <w:szCs w:val="18"/>
              </w:rPr>
              <w:t>Свинина на паллетах образцы, 400 кг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 пал, зам, режим -15/-18°. На момент погрузки </w:t>
            </w:r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4784C" w:rsidP="005D7901">
            <w:pPr>
              <w:jc w:val="center"/>
              <w:rPr>
                <w:sz w:val="20"/>
                <w:szCs w:val="20"/>
              </w:rPr>
            </w:pPr>
            <w:r w:rsidRPr="0074784C">
              <w:rPr>
                <w:sz w:val="20"/>
                <w:szCs w:val="20"/>
              </w:rPr>
              <w:t>ИП Звягинцев М.А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CF" w:rsidRPr="00333B6C" w:rsidRDefault="0074784C" w:rsidP="007746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1 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CF" w:rsidRPr="00333B6C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746CF" w:rsidRPr="00333B6C" w:rsidTr="007746C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746CF" w:rsidP="007746CF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1:00, доставка 11.06 в 10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7,95 т, 33 паллета, зам, режим -15/-18. На момент погрузки машины t° в кузове должна быть -13/-15. Наличие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4784C" w:rsidP="005D7901">
            <w:pPr>
              <w:jc w:val="center"/>
              <w:rPr>
                <w:sz w:val="20"/>
                <w:szCs w:val="20"/>
              </w:rPr>
            </w:pPr>
            <w:r w:rsidRPr="0074784C">
              <w:rPr>
                <w:sz w:val="20"/>
                <w:szCs w:val="20"/>
              </w:rPr>
              <w:t>ООО "</w:t>
            </w:r>
            <w:proofErr w:type="spellStart"/>
            <w:r w:rsidRPr="0074784C">
              <w:rPr>
                <w:sz w:val="20"/>
                <w:szCs w:val="20"/>
              </w:rPr>
              <w:t>Промлогистик</w:t>
            </w:r>
            <w:proofErr w:type="spellEnd"/>
            <w:r w:rsidRPr="0074784C">
              <w:rPr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CF" w:rsidRPr="00333B6C" w:rsidRDefault="0074784C" w:rsidP="007746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3 3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CF" w:rsidRPr="00333B6C" w:rsidRDefault="007746CF" w:rsidP="0077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746CF" w:rsidRPr="00333B6C" w:rsidTr="007746C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746CF" w:rsidP="007746CF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09:00, доставка 11.06 в 10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форест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8,5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7 пал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4784C" w:rsidP="005D7901">
            <w:pPr>
              <w:jc w:val="center"/>
              <w:rPr>
                <w:sz w:val="20"/>
                <w:szCs w:val="20"/>
              </w:rPr>
            </w:pPr>
            <w:r w:rsidRPr="0074784C">
              <w:rPr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CF" w:rsidRPr="00333B6C" w:rsidRDefault="0074784C" w:rsidP="007746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9 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CF" w:rsidRPr="00333B6C" w:rsidRDefault="007746CF" w:rsidP="0077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746CF" w:rsidRPr="00333B6C" w:rsidTr="007746CF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746CF" w:rsidP="007746CF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CF" w:rsidRPr="007746CF" w:rsidRDefault="007746CF" w:rsidP="007746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06 в 15:00, доставка 10.06 в 08:00. 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АГРИКА ООО</w:t>
            </w: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ранск. Свинина на паллетах, вес нетто 18,0 т, зам, 33 пал, режим -15/-18. На момент погрузки машины t° в кузове должна быть -13/-15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CF" w:rsidRPr="00333B6C" w:rsidRDefault="0074784C" w:rsidP="005D7901">
            <w:pPr>
              <w:jc w:val="center"/>
              <w:rPr>
                <w:sz w:val="20"/>
                <w:szCs w:val="20"/>
              </w:rPr>
            </w:pPr>
            <w:r w:rsidRPr="0074784C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CF" w:rsidRPr="00333B6C" w:rsidRDefault="0074784C" w:rsidP="007746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6 5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CF" w:rsidRPr="00333B6C" w:rsidRDefault="007746CF" w:rsidP="007746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4784C" w:rsidRPr="00333B6C" w:rsidTr="00C36968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4C" w:rsidRPr="00333B6C" w:rsidRDefault="0074784C" w:rsidP="0074784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84C" w:rsidRPr="007746CF" w:rsidRDefault="0074784C" w:rsidP="007478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0:00, доставка 10.06 с 04:00 до 5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,3 т, 20 пал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84C" w:rsidRDefault="0074784C" w:rsidP="005D7901">
            <w:pPr>
              <w:jc w:val="center"/>
            </w:pPr>
            <w:r w:rsidRPr="00FF428D">
              <w:t>ООО "</w:t>
            </w:r>
            <w:proofErr w:type="spellStart"/>
            <w:r w:rsidRPr="00FF428D">
              <w:t>Промлогистик</w:t>
            </w:r>
            <w:proofErr w:type="spellEnd"/>
            <w:r w:rsidRPr="00FF428D"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C" w:rsidRPr="00333B6C" w:rsidRDefault="0074784C" w:rsidP="007478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8 6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4C" w:rsidRPr="00333B6C" w:rsidRDefault="0074784C" w:rsidP="00747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4784C" w:rsidRPr="00333B6C" w:rsidTr="00C36968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4C" w:rsidRPr="00333B6C" w:rsidRDefault="0074784C" w:rsidP="0074784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84C" w:rsidRPr="007746CF" w:rsidRDefault="0074784C" w:rsidP="007478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9:00, доставка 11.06 с 04:00 до 5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4,6 т, 32 пал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84C" w:rsidRDefault="0074784C" w:rsidP="005D7901">
            <w:pPr>
              <w:jc w:val="center"/>
            </w:pPr>
            <w:r w:rsidRPr="00FF428D">
              <w:t>ООО "</w:t>
            </w:r>
            <w:proofErr w:type="spellStart"/>
            <w:r w:rsidRPr="00FF428D">
              <w:t>Промлогистик</w:t>
            </w:r>
            <w:proofErr w:type="spellEnd"/>
            <w:r w:rsidRPr="00FF428D"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C" w:rsidRPr="00333B6C" w:rsidRDefault="0074784C" w:rsidP="007478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4C" w:rsidRPr="00333B6C" w:rsidRDefault="0074784C" w:rsidP="00747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4784C" w:rsidRPr="00333B6C" w:rsidTr="00C36968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4C" w:rsidRPr="00333B6C" w:rsidRDefault="0074784C" w:rsidP="0074784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84C" w:rsidRPr="007746CF" w:rsidRDefault="0074784C" w:rsidP="007478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10:00, доставка 11.06 с 04:00 до 5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,1 т, 3 пал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84C" w:rsidRDefault="0074784C" w:rsidP="005D7901">
            <w:pPr>
              <w:jc w:val="center"/>
            </w:pPr>
            <w:r w:rsidRPr="00FF428D">
              <w:t>ООО "</w:t>
            </w:r>
            <w:proofErr w:type="spellStart"/>
            <w:r w:rsidRPr="00FF428D">
              <w:t>Промлогистик</w:t>
            </w:r>
            <w:proofErr w:type="spellEnd"/>
            <w:r w:rsidRPr="00FF428D"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C" w:rsidRPr="00333B6C" w:rsidRDefault="0074784C" w:rsidP="007478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6 5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4C" w:rsidRPr="00333B6C" w:rsidRDefault="0074784C" w:rsidP="007478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4784C" w:rsidRPr="00333B6C" w:rsidTr="00C36968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4C" w:rsidRPr="00333B6C" w:rsidRDefault="0074784C" w:rsidP="0074784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84C" w:rsidRPr="007746CF" w:rsidRDefault="0074784C" w:rsidP="007478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24:00, доставка 11.06 в 24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г. Владимир. Свинина на паллетах, вес нетто 19,0 тн,33 пал. зам, режим -15/-18. На момент погрузки машины t° в кузове должна быть -13/-15. Наличие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84C" w:rsidRDefault="0074784C" w:rsidP="005D7901">
            <w:pPr>
              <w:jc w:val="center"/>
            </w:pPr>
            <w:r w:rsidRPr="00FF428D">
              <w:t>ООО "</w:t>
            </w:r>
            <w:proofErr w:type="spellStart"/>
            <w:r w:rsidRPr="00FF428D">
              <w:t>Промлогистик</w:t>
            </w:r>
            <w:proofErr w:type="spellEnd"/>
            <w:r w:rsidRPr="00FF428D"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C" w:rsidRPr="00333B6C" w:rsidRDefault="0074784C" w:rsidP="007478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6 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4C" w:rsidRPr="00333B6C" w:rsidRDefault="0074784C" w:rsidP="00747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4784C" w:rsidRPr="00333B6C" w:rsidTr="00C36968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4C" w:rsidRPr="00333B6C" w:rsidRDefault="0074784C" w:rsidP="0074784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84C" w:rsidRPr="007746CF" w:rsidRDefault="0074784C" w:rsidP="007478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13:00, доставка 11.06 в 11:00.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1,0 т, 17 паллет,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84C" w:rsidRDefault="0074784C" w:rsidP="005D7901">
            <w:pPr>
              <w:jc w:val="center"/>
            </w:pPr>
            <w:r w:rsidRPr="00FF428D">
              <w:t>ООО "</w:t>
            </w:r>
            <w:proofErr w:type="spellStart"/>
            <w:r w:rsidRPr="00FF428D">
              <w:t>Промлогистик</w:t>
            </w:r>
            <w:proofErr w:type="spellEnd"/>
            <w:r w:rsidRPr="00FF428D"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C" w:rsidRPr="00333B6C" w:rsidRDefault="0074784C" w:rsidP="007478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1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4C" w:rsidRPr="00333B6C" w:rsidRDefault="0074784C" w:rsidP="00747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74784C" w:rsidRPr="00333B6C" w:rsidTr="00C36968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4C" w:rsidRPr="00333B6C" w:rsidRDefault="0074784C" w:rsidP="0074784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84C" w:rsidRPr="007746CF" w:rsidRDefault="0074784C" w:rsidP="007478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11:00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r w:rsidRPr="007746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11.06 с 13:00 до 14:00</w:t>
            </w:r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 Метро: </w:t>
            </w:r>
            <w:proofErr w:type="spellStart"/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3,8 т, 16 пал, </w:t>
            </w:r>
            <w:proofErr w:type="gram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зам,  режим</w:t>
            </w:r>
            <w:proofErr w:type="gramEnd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15/-18. На момент погрузки машины t° в кузове должна быть -13/-15. Наличие </w:t>
            </w:r>
            <w:proofErr w:type="spellStart"/>
            <w:r w:rsidRPr="007746CF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84C" w:rsidRDefault="0074784C" w:rsidP="005D7901">
            <w:pPr>
              <w:jc w:val="center"/>
            </w:pPr>
            <w:r w:rsidRPr="00FF428D">
              <w:t>ООО "</w:t>
            </w:r>
            <w:proofErr w:type="spellStart"/>
            <w:r w:rsidRPr="00FF428D">
              <w:t>Промлогистик</w:t>
            </w:r>
            <w:proofErr w:type="spellEnd"/>
            <w:r w:rsidRPr="00FF428D"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C" w:rsidRPr="00333B6C" w:rsidRDefault="0074784C" w:rsidP="007478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4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4C" w:rsidRPr="00333B6C" w:rsidRDefault="0074784C" w:rsidP="007478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bookmarkEnd w:id="0"/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897235">
        <w:rPr>
          <w:rFonts w:eastAsia="Times New Roman" w:cs="Arial"/>
          <w:b/>
          <w:bCs/>
          <w:sz w:val="20"/>
          <w:szCs w:val="20"/>
        </w:rPr>
        <w:t>520</w:t>
      </w:r>
      <w:proofErr w:type="gramEnd"/>
      <w:r w:rsidR="00897235">
        <w:rPr>
          <w:rFonts w:eastAsia="Times New Roman" w:cs="Arial"/>
          <w:b/>
          <w:bCs/>
          <w:sz w:val="20"/>
          <w:szCs w:val="20"/>
        </w:rPr>
        <w:t xml:space="preserve"> 08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BB303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0</w:t>
      </w:r>
      <w:r w:rsidR="004B0536">
        <w:rPr>
          <w:rFonts w:eastAsia="Times New Roman" w:cs="Arial"/>
          <w:b/>
          <w:bCs/>
          <w:sz w:val="20"/>
          <w:szCs w:val="20"/>
        </w:rPr>
        <w:t>8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C05E8">
        <w:rPr>
          <w:rFonts w:eastAsia="Times New Roman" w:cs="Arial"/>
          <w:b/>
          <w:bCs/>
          <w:sz w:val="20"/>
          <w:szCs w:val="20"/>
        </w:rPr>
        <w:t>0</w:t>
      </w:r>
      <w:r w:rsidR="004B053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4B0536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4B0536">
        <w:drawing>
          <wp:inline distT="0" distB="0" distL="0" distR="0">
            <wp:extent cx="9777730" cy="346417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35" cy="34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28A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1"/>
    <o:shapelayout v:ext="edit">
      <o:idmap v:ext="edit" data="1"/>
    </o:shapelayout>
  </w:shapeDefaults>
  <w:decimalSymbol w:val=","/>
  <w:listSeparator w:val=";"/>
  <w14:docId w14:val="40520CD9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B263-84D4-4B6F-B31D-186F7B5F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68</cp:revision>
  <cp:lastPrinted>2019-06-07T13:19:00Z</cp:lastPrinted>
  <dcterms:created xsi:type="dcterms:W3CDTF">2017-03-31T07:23:00Z</dcterms:created>
  <dcterms:modified xsi:type="dcterms:W3CDTF">2019-06-07T13:20:00Z</dcterms:modified>
</cp:coreProperties>
</file>